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26" w:rsidRDefault="000D5A26" w:rsidP="000D5A26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Запрос предложений (объявление о покупке) № 477962. Открытый запрос цен на право заключения Договора на...</w:t>
      </w:r>
    </w:p>
    <w:p w:rsidR="000D5A26" w:rsidRDefault="000D5A26" w:rsidP="000D5A26">
      <w:pPr>
        <w:pStyle w:val="a4"/>
        <w:spacing w:before="0" w:beforeAutospacing="0" w:after="0" w:afterAutospacing="0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0D5A26">
        <w:trPr>
          <w:tblCellSpacing w:w="0" w:type="dxa"/>
        </w:trPr>
        <w:tc>
          <w:tcPr>
            <w:tcW w:w="0" w:type="auto"/>
            <w:hideMark/>
          </w:tcPr>
          <w:p w:rsidR="000D5A26" w:rsidRDefault="000D5A26" w:rsidP="000D5A26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0D5A26" w:rsidRDefault="000D5A26" w:rsidP="000D5A26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 - 0</w:t>
              </w:r>
            </w:hyperlink>
          </w:p>
          <w:p w:rsidR="000D5A26" w:rsidRDefault="000D5A26" w:rsidP="000D5A26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 - 0</w:t>
              </w:r>
            </w:hyperlink>
          </w:p>
          <w:p w:rsidR="000D5A26" w:rsidRDefault="000D5A26" w:rsidP="000D5A26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на скачивание документации - 5</w:t>
              </w:r>
            </w:hyperlink>
          </w:p>
          <w:p w:rsidR="000D5A26" w:rsidRDefault="000D5A26" w:rsidP="000D5A26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Дополнительные поля предложений - 0</w:t>
              </w:r>
            </w:hyperlink>
          </w:p>
          <w:p w:rsidR="000D5A26" w:rsidRDefault="000D5A26" w:rsidP="000D5A26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 - 37</w:t>
              </w:r>
            </w:hyperlink>
          </w:p>
        </w:tc>
      </w:tr>
    </w:tbl>
    <w:p w:rsidR="000D5A26" w:rsidRDefault="000D5A26" w:rsidP="000D5A26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0D5A26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0D5A26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D5A26" w:rsidRDefault="000D5A26" w:rsidP="000D5A26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ткрытый запрос цен на право заключения Договора на поставку кабеля для нужд филиала ОАО "Тюменьэнерго" Ноябрьские электрические сети</w:t>
                  </w:r>
                </w:p>
                <w:p w:rsidR="000D5A26" w:rsidRDefault="000D5A26" w:rsidP="000D5A26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оставка кабеля для нужд филиала ОАО "Тюменьэнерго" Ноябрьские электрические сети</w:t>
                  </w:r>
                </w:p>
              </w:tc>
            </w:tr>
            <w:tr w:rsidR="000D5A26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8"/>
                    <w:gridCol w:w="6192"/>
                  </w:tblGrid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31131 </w:t>
                        </w:r>
                        <w:hyperlink r:id="rId11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Кабели силовые на напряжение до 1 кВ с медной жилой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3131132 </w:t>
                        </w:r>
                        <w:hyperlink r:id="rId12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Кабели силовые на напряжение до 1 кВ с алюминиевой жилой</w:t>
                          </w:r>
                        </w:hyperlink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атегория ОКДП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31000 </w:t>
                        </w:r>
                        <w:hyperlink r:id="rId13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ровода и кабели силовые</w:t>
                          </w:r>
                        </w:hyperlink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3" type="#_x0000_t75" style="width:1in;height:18pt" o:ole="">
                              <v:imagedata r:id="rId14" o:title=""/>
                            </v:shape>
                            <w:control r:id="rId15" w:name="DefaultOcxName" w:shapeid="_x0000_i1043"/>
                          </w:objec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Производство изолированных проводов и кабелей; 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 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824 719,46 руб. (цена с НДС)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824 719,46 руб. (цена с НДС)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с НДС (</w:t>
                        </w:r>
                        <w:hyperlink r:id="rId16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казывать обе цены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.02.2015 09:30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2.03.2015 07:00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25.02.2015 09:30, </w:t>
                        </w:r>
                        <w:hyperlink r:id="rId17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8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9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ОАО "Тюменьэнерго" филиал НЭС (г. Ноябрьск)</w:t>
                          </w:r>
                        </w:hyperlink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 Холмогорская, 25, г. Ноябрьск, Ямало-Ненецкий автономный округ, Россия, 629804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8400, Россия, Тюменская область, г. Сургут, ХМАО, ул. Университетская, 4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Контактный адрес e-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0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RodionovaM@nes.te.ru</w:t>
                          </w:r>
                        </w:hyperlink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7 (3496) 36-22-55</w:t>
                        </w:r>
                      </w:p>
                    </w:tc>
                  </w:tr>
                </w:tbl>
                <w:p w:rsidR="000D5A26" w:rsidRDefault="000D5A26" w:rsidP="000D5A26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5A26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D5A26" w:rsidRDefault="000D5A26" w:rsidP="000D5A26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Дополнительная информация</w:t>
                  </w:r>
                </w:p>
              </w:tc>
            </w:tr>
            <w:tr w:rsidR="000D5A26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28"/>
                    <w:gridCol w:w="6192"/>
                  </w:tblGrid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t>Альтернативные предложения</w:t>
                        </w:r>
                        <w: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t>Ограничивать предложения участников указанной в извещении стоимостью</w:t>
                        </w:r>
                        <w: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Подгрузка</w:t>
                        </w:r>
                        <w:proofErr w:type="spellEnd"/>
                        <w:r>
                          <w:rPr>
                            <w:rStyle w:val="floathint-marker"/>
                            <w:rFonts w:ascii="Arial" w:hAnsi="Arial" w:cs="Arial"/>
                            <w:sz w:val="18"/>
                            <w:szCs w:val="18"/>
                          </w:rPr>
                          <w:t xml:space="preserve"> документации к предложению обязательна</w:t>
                        </w:r>
                        <w: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ставщик не должен находится в реестре недобросовестных поставщик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1" w:tgtFrame="_blank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Скачать файл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ЗД_0397.zip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(1.8 Мб)</w:t>
                        </w:r>
                      </w:p>
                      <w:p w:rsidR="000D5A26" w:rsidRDefault="000D5A26" w:rsidP="000D5A26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2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Редактировать закупочную документацию</w:t>
                          </w:r>
                        </w:hyperlink>
                      </w:p>
                      <w:p w:rsidR="000D5A26" w:rsidRDefault="000D5A26" w:rsidP="000D5A26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3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  <w:p w:rsidR="000D5A26" w:rsidRDefault="000D5A26" w:rsidP="000D5A26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4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соответствии с проектом договора Приложение № 2 к Закупочной документации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казаны в Техническом задании Приложение № 1 к Закупочной документации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29804, Россия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.Ноябрьс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Тюменская обл., ЯНАО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Холмогорская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25, АБК НЭС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.03.2015 15:00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.03.2015 15:00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ул. Холмогорская, 25, г. Ноябрьск, Ямало-Ненецкий автономный округ, Россия, 629804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Комментарии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Настоящее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</w:p>
                      <w:p w:rsidR="000D5A26" w:rsidRDefault="000D5A26" w:rsidP="000D5A26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</w:p>
                      <w:p w:rsidR="000D5A26" w:rsidRDefault="000D5A26" w:rsidP="000D5A26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0D5A26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0D5A26" w:rsidRDefault="000D5A26" w:rsidP="000D5A26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5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0D5A26" w:rsidRDefault="000D5A26" w:rsidP="000D5A26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A26" w:rsidRDefault="000D5A26" w:rsidP="000D5A26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0D5A26" w:rsidRDefault="009D41EA" w:rsidP="000D5A26">
      <w:pPr>
        <w:spacing w:line="240" w:lineRule="auto"/>
        <w:ind w:firstLine="0"/>
      </w:pPr>
    </w:p>
    <w:sectPr w:rsidR="009D41EA" w:rsidRPr="000D5A26" w:rsidSect="0063311D">
      <w:pgSz w:w="12240" w:h="15840"/>
      <w:pgMar w:top="568" w:right="616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0D5A26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311D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8F1E64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22417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3037D"/>
    <w:rsid w:val="00E67DC4"/>
    <w:rsid w:val="00EB4112"/>
    <w:rsid w:val="00EC4C18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D3B1BF-11B8-4727-877E-FF94D000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63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17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3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47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1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19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5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72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79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477962&amp;action=registered" TargetMode="External"/><Relationship Id="rId13" Type="http://schemas.openxmlformats.org/officeDocument/2006/relationships/hyperlink" Target="http://www.b2b-mrsk.ru/market/list.html?type=4&amp;bookmarks=0&amp;all=0&amp;cat_id=43131000" TargetMode="External"/><Relationship Id="rId18" Type="http://schemas.openxmlformats.org/officeDocument/2006/relationships/hyperlink" Target="http://www.b2b-mrsk.ru/popups/send_message.html?action=send&amp;to=5379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2b-mrsk.ru/download.html?file=file%2F14826098.zip&amp;title=%D0%97%D0%94_0397.zip" TargetMode="External"/><Relationship Id="rId7" Type="http://schemas.openxmlformats.org/officeDocument/2006/relationships/hyperlink" Target="http://www.b2b-mrsk.ru/market/view.html?id=477962&amp;action=invitations" TargetMode="External"/><Relationship Id="rId12" Type="http://schemas.openxmlformats.org/officeDocument/2006/relationships/hyperlink" Target="http://www.b2b-mrsk.ru/market/list.html?type=4&amp;bookmarks=0&amp;all=0&amp;cat_id=43131132" TargetMode="External"/><Relationship Id="rId17" Type="http://schemas.openxmlformats.org/officeDocument/2006/relationships/hyperlink" Target="http://www.b2b-mrsk.ru/popups/send_message.html?action=send&amp;to=53793" TargetMode="External"/><Relationship Id="rId25" Type="http://schemas.openxmlformats.org/officeDocument/2006/relationships/hyperlink" Target="http://www.b2b-mrsk.ru/market/view.html?id=477962&amp;action=signed_doc&amp;key=au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market/view.html?id=477962&amp;switch_price_both_view=1" TargetMode="External"/><Relationship Id="rId20" Type="http://schemas.openxmlformats.org/officeDocument/2006/relationships/hyperlink" Target="mailto:RodionovaM%40nes.t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477962&amp;action=explanation" TargetMode="External"/><Relationship Id="rId11" Type="http://schemas.openxmlformats.org/officeDocument/2006/relationships/hyperlink" Target="http://www.b2b-mrsk.ru/market/list.html?type=4&amp;bookmarks=0&amp;all=0&amp;cat_id=43131131" TargetMode="External"/><Relationship Id="rId24" Type="http://schemas.openxmlformats.org/officeDocument/2006/relationships/hyperlink" Target="http://www.b2b-mrsk.ru/translation/translation.html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hyperlink" Target="http://www.b2b-mrsk.ru/market/view.html?id=477962&amp;action=signed_doc&amp;key=auction_docs" TargetMode="External"/><Relationship Id="rId10" Type="http://schemas.openxmlformats.org/officeDocument/2006/relationships/hyperlink" Target="http://www.b2b-mrsk.ru/market/view.html?id=477962&amp;action=statistics" TargetMode="External"/><Relationship Id="rId19" Type="http://schemas.openxmlformats.org/officeDocument/2006/relationships/hyperlink" Target="http://www.b2b-mrsk.ru/firms/view_firm.html?id=44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477962&amp;action=bet_fields" TargetMode="External"/><Relationship Id="rId14" Type="http://schemas.openxmlformats.org/officeDocument/2006/relationships/image" Target="media/image1.wmf"/><Relationship Id="rId22" Type="http://schemas.openxmlformats.org/officeDocument/2006/relationships/hyperlink" Target="http://www.b2b-mrsk.ru/market/edit.html?id=477962&amp;action=docs" TargetMode="Externa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38A9-1859-4941-A2B1-4245BF7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ионова Мария Николаевна</cp:lastModifiedBy>
  <cp:revision>138</cp:revision>
  <cp:lastPrinted>2015-02-25T08:22:00Z</cp:lastPrinted>
  <dcterms:created xsi:type="dcterms:W3CDTF">2013-05-08T04:14:00Z</dcterms:created>
  <dcterms:modified xsi:type="dcterms:W3CDTF">2015-02-25T08:22:00Z</dcterms:modified>
</cp:coreProperties>
</file>